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FD9" w:rsidRDefault="00237B54">
      <w:r>
        <w:t>Shane Riegodedios</w:t>
      </w:r>
    </w:p>
    <w:p w:rsidR="00237B54" w:rsidRPr="00237B54" w:rsidRDefault="00237B54" w:rsidP="00237B54">
      <w:r w:rsidRPr="00237B54">
        <w:t xml:space="preserve">Dr. </w:t>
      </w:r>
      <w:proofErr w:type="spellStart"/>
      <w:r w:rsidRPr="00237B54">
        <w:t>Amtoft</w:t>
      </w:r>
      <w:proofErr w:type="spellEnd"/>
      <w:r w:rsidRPr="00237B54">
        <w:t xml:space="preserve"> </w:t>
      </w:r>
    </w:p>
    <w:p w:rsidR="00237B54" w:rsidRDefault="00237B54" w:rsidP="00237B54">
      <w:r w:rsidRPr="00237B54">
        <w:t>CIS 575: Intro to Algorithm Analysis</w:t>
      </w:r>
    </w:p>
    <w:p w:rsidR="00237B54" w:rsidRDefault="00237B54" w:rsidP="00237B54">
      <w:r>
        <w:t>February 14, 2017</w:t>
      </w:r>
    </w:p>
    <w:p w:rsidR="00237B54" w:rsidRDefault="00237B54" w:rsidP="00237B54"/>
    <w:p w:rsidR="00237B54" w:rsidRDefault="00237B54" w:rsidP="00237B54">
      <w:r>
        <w:t>1.)</w:t>
      </w:r>
    </w:p>
    <w:p w:rsidR="00237B54" w:rsidRPr="00237B54" w:rsidRDefault="00237B54" w:rsidP="00237B54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4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                                           a=4,  b=2,  r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 xml:space="preserve">    </m:t>
            </m:r>
          </m:sup>
        </m:sSubSup>
        <m:r>
          <w:rPr>
            <w:rFonts w:ascii="Cambria Math" w:hAnsi="Cambria Math"/>
          </w:rPr>
          <m:t>4</m:t>
        </m:r>
      </m:oMath>
    </w:p>
    <w:p w:rsidR="00237B54" w:rsidRDefault="00237B54" w:rsidP="00237B54">
      <w:pPr>
        <w:rPr>
          <w:rFonts w:eastAsiaTheme="minorEastAsia"/>
        </w:rPr>
      </w:pPr>
      <w:r>
        <w:t xml:space="preserve"> </w:t>
      </w:r>
      <w:r>
        <w:tab/>
      </w: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lgn</m:t>
            </m:r>
          </m:e>
        </m:d>
        <m:r>
          <w:rPr>
            <w:rFonts w:ascii="Cambria Math" w:hAnsi="Cambria Math"/>
          </w:rPr>
          <m:t xml:space="preserve"> → 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 ∅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gn)</m:t>
        </m:r>
      </m:oMath>
    </w:p>
    <w:p w:rsidR="00237B54" w:rsidRDefault="00237B54" w:rsidP="00237B54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4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+N                                                    a=4,  b=2,  r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 xml:space="preserve">    </m:t>
            </m:r>
          </m:sup>
        </m:sSubSup>
        <m:r>
          <w:rPr>
            <w:rFonts w:ascii="Cambria Math" w:hAnsi="Cambria Math"/>
          </w:rPr>
          <m:t>4</m:t>
        </m:r>
      </m:oMath>
    </w:p>
    <w:p w:rsidR="00C8350F" w:rsidRDefault="00C8350F" w:rsidP="00237B5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 ∅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ab/>
      </w:r>
    </w:p>
    <w:p w:rsidR="00C8350F" w:rsidRDefault="00C8350F" w:rsidP="00237B54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                                         a=1,  b=1,  r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 xml:space="preserve">    </m:t>
            </m:r>
          </m:sup>
        </m:sSubSup>
        <m:r>
          <w:rPr>
            <w:rFonts w:ascii="Cambria Math" w:hAnsi="Cambria Math"/>
          </w:rPr>
          <m:t>1</m:t>
        </m:r>
      </m:oMath>
    </w:p>
    <w:p w:rsidR="00C8350F" w:rsidRDefault="00C8350F" w:rsidP="00237B5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 ∅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C8350F" w:rsidRDefault="00C8350F" w:rsidP="00237B54">
      <w:pPr>
        <w:rPr>
          <w:rFonts w:eastAsiaTheme="minorEastAsia"/>
        </w:rPr>
      </w:pPr>
      <w:r>
        <w:rPr>
          <w:rFonts w:eastAsiaTheme="minorEastAsia"/>
        </w:rPr>
        <w:t>2.)</w:t>
      </w:r>
    </w:p>
    <w:p w:rsidR="00C8350F" w:rsidRDefault="00C8350F" w:rsidP="00C8350F">
      <w:pPr>
        <w:rPr>
          <w:rFonts w:eastAsiaTheme="minorEastAsia"/>
        </w:rPr>
      </w:pPr>
      <w:r>
        <w:rPr>
          <w:rFonts w:eastAsiaTheme="minorEastAsia"/>
        </w:rPr>
        <w:tab/>
        <w:t>1.)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3</m:t>
        </m:r>
      </m:oMath>
    </w:p>
    <w:p w:rsidR="00C8350F" w:rsidRDefault="00C8350F" w:rsidP="00C8350F">
      <w:pPr>
        <w:rPr>
          <w:rFonts w:eastAsiaTheme="minorEastAsia"/>
        </w:rPr>
      </w:pPr>
      <w:r>
        <w:rPr>
          <w:rFonts w:eastAsiaTheme="minorEastAsia"/>
        </w:rPr>
        <w:tab/>
        <w:t xml:space="preserve">2.)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∈ ∅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:rsidR="00C8350F" w:rsidRDefault="00023ED1" w:rsidP="00C8350F">
      <w:pPr>
        <w:rPr>
          <w:rFonts w:eastAsiaTheme="minorEastAsia"/>
        </w:rPr>
      </w:pPr>
      <w:bookmarkStart w:id="0" w:name="_GoBack"/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B169DFB" wp14:editId="3DB77442">
            <wp:simplePos x="0" y="0"/>
            <wp:positionH relativeFrom="column">
              <wp:posOffset>581025</wp:posOffset>
            </wp:positionH>
            <wp:positionV relativeFrom="paragraph">
              <wp:posOffset>187325</wp:posOffset>
            </wp:positionV>
            <wp:extent cx="4467225" cy="41814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8350F" w:rsidRPr="00237B54" w:rsidRDefault="00C8350F" w:rsidP="00C8350F">
      <w:pPr>
        <w:rPr>
          <w:rFonts w:eastAsiaTheme="minorEastAsia"/>
        </w:rPr>
      </w:pPr>
      <w:r>
        <w:rPr>
          <w:rFonts w:eastAsiaTheme="minorEastAsia"/>
        </w:rPr>
        <w:t>3.)</w:t>
      </w:r>
      <w:r>
        <w:rPr>
          <w:rFonts w:eastAsiaTheme="minorEastAsia"/>
        </w:rPr>
        <w:tab/>
      </w:r>
    </w:p>
    <w:sectPr w:rsidR="00C8350F" w:rsidRPr="00237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54"/>
    <w:rsid w:val="00023ED1"/>
    <w:rsid w:val="00237B54"/>
    <w:rsid w:val="00BA2FD9"/>
    <w:rsid w:val="00C8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D2A97-F429-485C-AB73-332D8B1B1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7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A8D5-BCB0-4B4E-81D8-7A1210BA5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State University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ane Riegodedios</dc:creator>
  <cp:keywords/>
  <dc:description/>
  <cp:lastModifiedBy>Krishane Riegodedios</cp:lastModifiedBy>
  <cp:revision>2</cp:revision>
  <dcterms:created xsi:type="dcterms:W3CDTF">2017-02-15T00:57:00Z</dcterms:created>
  <dcterms:modified xsi:type="dcterms:W3CDTF">2017-02-17T01:25:00Z</dcterms:modified>
</cp:coreProperties>
</file>